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F7" w:rsidRPr="000730EC" w:rsidRDefault="005437F7" w:rsidP="005437F7">
      <w:pPr>
        <w:shd w:val="clear" w:color="auto" w:fill="7F7F7F"/>
        <w:tabs>
          <w:tab w:val="left" w:pos="7655"/>
        </w:tabs>
        <w:spacing w:line="0" w:lineRule="atLeast"/>
        <w:jc w:val="center"/>
        <w:rPr>
          <w:rFonts w:ascii="Meiryo UI" w:eastAsia="Meiryo UI" w:hAnsi="Meiryo UI"/>
          <w:b/>
          <w:color w:val="FFFFFF"/>
          <w:spacing w:val="-26"/>
          <w:sz w:val="24"/>
          <w:szCs w:val="40"/>
        </w:rPr>
      </w:pPr>
      <w:r w:rsidRPr="009E542B">
        <w:rPr>
          <w:rFonts w:ascii="Meiryo UI" w:eastAsia="Meiryo UI" w:hAnsi="Meiryo UI" w:hint="eastAsia"/>
          <w:b/>
          <w:color w:val="FFFFFF"/>
          <w:sz w:val="40"/>
          <w:szCs w:val="40"/>
        </w:rPr>
        <w:t>第1回～第3</w:t>
      </w:r>
      <w:r w:rsidR="009D659B">
        <w:rPr>
          <w:rFonts w:ascii="Meiryo UI" w:eastAsia="Meiryo UI" w:hAnsi="Meiryo UI" w:hint="eastAsia"/>
          <w:b/>
          <w:color w:val="FFFFFF"/>
          <w:sz w:val="40"/>
          <w:szCs w:val="40"/>
        </w:rPr>
        <w:t>1</w:t>
      </w:r>
      <w:r w:rsidRPr="009E542B">
        <w:rPr>
          <w:rFonts w:ascii="Meiryo UI" w:eastAsia="Meiryo UI" w:hAnsi="Meiryo UI" w:hint="eastAsia"/>
          <w:b/>
          <w:color w:val="FFFFFF"/>
          <w:sz w:val="40"/>
          <w:szCs w:val="40"/>
        </w:rPr>
        <w:t>回APCC参加者数実績</w:t>
      </w:r>
      <w:r>
        <w:rPr>
          <w:rFonts w:ascii="Meiryo UI" w:eastAsia="Meiryo UI" w:hAnsi="Meiryo UI" w:hint="eastAsia"/>
          <w:b/>
          <w:color w:val="FFFFFF"/>
          <w:sz w:val="44"/>
          <w:szCs w:val="40"/>
        </w:rPr>
        <w:t xml:space="preserve">　</w:t>
      </w:r>
    </w:p>
    <w:p w:rsidR="006A0A8A" w:rsidRDefault="006A0A8A" w:rsidP="009E542B">
      <w:pPr>
        <w:spacing w:line="200" w:lineRule="exact"/>
        <w:rPr>
          <w:rFonts w:ascii="Meiryo UI" w:eastAsia="Meiryo UI" w:hAnsi="Meiryo UI"/>
          <w:sz w:val="22"/>
        </w:rPr>
      </w:pPr>
    </w:p>
    <w:p w:rsidR="000412DB" w:rsidRPr="001B6055" w:rsidRDefault="000412DB" w:rsidP="009E542B">
      <w:pPr>
        <w:spacing w:line="200" w:lineRule="exact"/>
        <w:rPr>
          <w:rFonts w:ascii="Meiryo UI" w:eastAsia="Meiryo UI" w:hAnsi="Meiryo UI"/>
          <w:sz w:val="22"/>
        </w:rPr>
      </w:pPr>
    </w:p>
    <w:tbl>
      <w:tblPr>
        <w:tblW w:w="969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0"/>
        <w:gridCol w:w="1077"/>
        <w:gridCol w:w="49"/>
        <w:gridCol w:w="849"/>
        <w:gridCol w:w="329"/>
        <w:gridCol w:w="757"/>
        <w:gridCol w:w="309"/>
        <w:gridCol w:w="909"/>
        <w:gridCol w:w="993"/>
        <w:gridCol w:w="25"/>
        <w:gridCol w:w="1024"/>
        <w:gridCol w:w="736"/>
        <w:gridCol w:w="114"/>
        <w:gridCol w:w="709"/>
        <w:gridCol w:w="709"/>
        <w:gridCol w:w="29"/>
        <w:gridCol w:w="28"/>
      </w:tblGrid>
      <w:tr w:rsidR="00B16B44" w:rsidRPr="006B1220" w:rsidTr="007359C7">
        <w:trPr>
          <w:trHeight w:val="270"/>
        </w:trPr>
        <w:tc>
          <w:tcPr>
            <w:tcW w:w="2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317F43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FFFFFF"/>
                <w:kern w:val="0"/>
                <w:sz w:val="20"/>
                <w:szCs w:val="20"/>
              </w:rPr>
            </w:pPr>
            <w:r w:rsidRPr="00317F43">
              <w:rPr>
                <w:rFonts w:ascii="Meiryo UI" w:eastAsia="Meiryo UI" w:hAnsi="Meiryo UI" w:cs="ＭＳ Ｐゴシック" w:hint="eastAsia"/>
                <w:b/>
                <w:color w:val="FFFFFF"/>
                <w:kern w:val="0"/>
                <w:sz w:val="20"/>
                <w:szCs w:val="20"/>
              </w:rPr>
              <w:t>招聘事業</w:t>
            </w:r>
          </w:p>
        </w:tc>
        <w:tc>
          <w:tcPr>
            <w:tcW w:w="224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89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</w:tr>
      <w:tr w:rsidR="003702F4" w:rsidRPr="003702F4" w:rsidTr="007359C7">
        <w:trPr>
          <w:trHeight w:val="163"/>
        </w:trPr>
        <w:tc>
          <w:tcPr>
            <w:tcW w:w="21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参加国・地域</w:t>
            </w:r>
          </w:p>
        </w:tc>
        <w:tc>
          <w:tcPr>
            <w:tcW w:w="22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6A6A6" w:themeFill="background1" w:themeFillShade="A6"/>
            <w:noWrap/>
            <w:vAlign w:val="center"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者数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16B44" w:rsidRPr="003702F4" w:rsidRDefault="00B16B44" w:rsidP="00E35722">
            <w:pPr>
              <w:widowControl/>
              <w:spacing w:line="10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6B44" w:rsidRPr="003702F4" w:rsidRDefault="00B16B44" w:rsidP="00E35722">
            <w:pPr>
              <w:widowControl/>
              <w:spacing w:line="1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B16B44" w:rsidRPr="003702F4" w:rsidRDefault="00B16B44" w:rsidP="00E35722">
            <w:pPr>
              <w:widowControl/>
              <w:spacing w:line="10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702F4" w:rsidRPr="003702F4" w:rsidTr="007359C7">
        <w:trPr>
          <w:trHeight w:val="84"/>
        </w:trPr>
        <w:tc>
          <w:tcPr>
            <w:tcW w:w="21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24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B16B44" w:rsidRPr="003702F4" w:rsidRDefault="00B16B44" w:rsidP="00317F43">
            <w:pPr>
              <w:widowControl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こども大使</w:t>
            </w:r>
          </w:p>
        </w:tc>
        <w:tc>
          <w:tcPr>
            <w:tcW w:w="1760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シャペロン</w:t>
            </w:r>
          </w:p>
        </w:tc>
        <w:tc>
          <w:tcPr>
            <w:tcW w:w="1589" w:type="dxa"/>
            <w:gridSpan w:val="5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ピース大使</w:t>
            </w:r>
          </w:p>
        </w:tc>
      </w:tr>
      <w:tr w:rsidR="003702F4" w:rsidRPr="003702F4" w:rsidTr="007359C7">
        <w:trPr>
          <w:trHeight w:val="465"/>
        </w:trPr>
        <w:tc>
          <w:tcPr>
            <w:tcW w:w="2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55か国・地域</w:t>
            </w:r>
          </w:p>
        </w:tc>
        <w:tc>
          <w:tcPr>
            <w:tcW w:w="22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E4" w:rsidRPr="003702F4" w:rsidRDefault="00B16B44" w:rsidP="00452FE4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11,</w:t>
            </w:r>
            <w:r w:rsidR="002A382E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81</w:t>
            </w:r>
            <w:r w:rsidR="00452FE4"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9,</w:t>
            </w:r>
            <w:r w:rsidR="002A382E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609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1,4</w:t>
            </w:r>
            <w:r w:rsidR="002A382E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E08" w:rsidRPr="003702F4" w:rsidRDefault="009A4E08" w:rsidP="009A4E08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733</w:t>
            </w:r>
          </w:p>
        </w:tc>
      </w:tr>
      <w:tr w:rsidR="003702F4" w:rsidRPr="003702F4" w:rsidTr="007359C7">
        <w:trPr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派遣事業</w:t>
            </w:r>
          </w:p>
        </w:tc>
        <w:tc>
          <w:tcPr>
            <w:tcW w:w="2293" w:type="dxa"/>
            <w:gridSpan w:val="5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7" w:type="dxa"/>
            <w:gridSpan w:val="3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B16B44" w:rsidRPr="003702F4" w:rsidRDefault="00B16B44" w:rsidP="00BD0942">
            <w:pPr>
              <w:widowControl/>
              <w:spacing w:line="300" w:lineRule="exact"/>
              <w:contextualSpacing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ホストファミリー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B16B44" w:rsidRPr="003702F4" w:rsidRDefault="00B16B44" w:rsidP="00BD0942">
            <w:pPr>
              <w:widowControl/>
              <w:spacing w:line="300" w:lineRule="exact"/>
              <w:contextualSpacing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ボランティア</w:t>
            </w:r>
          </w:p>
          <w:p w:rsidR="0079770F" w:rsidRPr="003702F4" w:rsidRDefault="0079770F" w:rsidP="00190A6F">
            <w:pPr>
              <w:widowControl/>
              <w:spacing w:line="200" w:lineRule="exact"/>
              <w:contextualSpacing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20"/>
              </w:rPr>
              <w:t>※199</w:t>
            </w:r>
            <w:r w:rsidR="009A4E08"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16"/>
                <w:szCs w:val="20"/>
              </w:rPr>
              <w:t>8</w:t>
            </w: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20"/>
              </w:rPr>
              <w:t>以降</w:t>
            </w:r>
          </w:p>
          <w:p w:rsidR="00190A6F" w:rsidRPr="003702F4" w:rsidRDefault="00190A6F" w:rsidP="00190A6F">
            <w:pPr>
              <w:widowControl/>
              <w:spacing w:line="200" w:lineRule="exact"/>
              <w:contextualSpacing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16"/>
                <w:szCs w:val="20"/>
              </w:rPr>
              <w:t>登録実績累計</w:t>
            </w:r>
          </w:p>
        </w:tc>
        <w:tc>
          <w:tcPr>
            <w:tcW w:w="1589" w:type="dxa"/>
            <w:gridSpan w:val="5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16B44" w:rsidRPr="003702F4" w:rsidRDefault="00B16B44" w:rsidP="00BD0942">
            <w:pPr>
              <w:widowControl/>
              <w:spacing w:line="300" w:lineRule="exact"/>
              <w:contextualSpacing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BRIDGE CLUB</w:t>
            </w:r>
          </w:p>
        </w:tc>
      </w:tr>
      <w:tr w:rsidR="003702F4" w:rsidRPr="003702F4" w:rsidTr="007359C7">
        <w:trPr>
          <w:trHeight w:val="3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B16B44" w:rsidRPr="003702F4" w:rsidRDefault="00B16B44" w:rsidP="00B16B44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国・地域</w:t>
            </w:r>
          </w:p>
        </w:tc>
        <w:tc>
          <w:tcPr>
            <w:tcW w:w="1227" w:type="dxa"/>
            <w:gridSpan w:val="3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6A6A6" w:themeFill="background1" w:themeFillShade="A6"/>
            <w:vAlign w:val="center"/>
            <w:hideMark/>
          </w:tcPr>
          <w:p w:rsidR="00B16B44" w:rsidRPr="003702F4" w:rsidRDefault="00B16B44" w:rsidP="00B16B44">
            <w:pPr>
              <w:widowControl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団員数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6A6A6" w:themeFill="background1" w:themeFillShade="A6"/>
            <w:vAlign w:val="center"/>
          </w:tcPr>
          <w:p w:rsidR="00B16B44" w:rsidRPr="003702F4" w:rsidRDefault="00B16B44" w:rsidP="00386E58">
            <w:pPr>
              <w:widowControl/>
              <w:ind w:leftChars="-23" w:left="-48"/>
              <w:jc w:val="center"/>
              <w:rPr>
                <w:rFonts w:ascii="Meiryo UI" w:eastAsia="Meiryo UI" w:hAnsi="Meiryo UI" w:cs="ＭＳ Ｐゴシック"/>
                <w:b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b/>
                <w:color w:val="000000" w:themeColor="text1"/>
                <w:kern w:val="0"/>
                <w:sz w:val="20"/>
                <w:szCs w:val="20"/>
              </w:rPr>
              <w:t>引率者数</w:t>
            </w:r>
          </w:p>
        </w:tc>
        <w:tc>
          <w:tcPr>
            <w:tcW w:w="1927" w:type="dxa"/>
            <w:gridSpan w:val="3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89" w:type="dxa"/>
            <w:gridSpan w:val="5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B44" w:rsidRPr="003702F4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702F4" w:rsidRPr="003702F4" w:rsidTr="00911E9E">
        <w:trPr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2A382E" w:rsidP="008D2447">
            <w:pPr>
              <w:widowControl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40</w:t>
            </w:r>
            <w:r w:rsidR="00B16B44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か国・地域</w:t>
            </w:r>
          </w:p>
        </w:tc>
        <w:tc>
          <w:tcPr>
            <w:tcW w:w="12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B16B44" w:rsidP="008D2447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3,</w:t>
            </w:r>
            <w:r w:rsidR="002A382E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29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3702F4" w:rsidRDefault="00B16B44" w:rsidP="008D2447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2A382E"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9A4E08" w:rsidP="009A4E08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6</w:t>
            </w: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,960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190A6F" w:rsidP="009A4E08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6,</w:t>
            </w:r>
            <w:r w:rsidR="009A4E08"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782</w:t>
            </w:r>
          </w:p>
        </w:tc>
        <w:tc>
          <w:tcPr>
            <w:tcW w:w="15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3702F4" w:rsidRDefault="00B16B44" w:rsidP="009A4E08">
            <w:pPr>
              <w:widowControl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</w:tr>
      <w:tr w:rsidR="00B16B44" w:rsidRPr="006B1220" w:rsidTr="00911E9E">
        <w:trPr>
          <w:gridAfter w:val="1"/>
          <w:wAfter w:w="28" w:type="dxa"/>
          <w:trHeight w:val="518"/>
        </w:trPr>
        <w:tc>
          <w:tcPr>
            <w:tcW w:w="63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</w:p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Meiryo UI" w:eastAsia="Meiryo UI" w:hAnsi="Meiryo UI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000000"/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招聘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事業</w:t>
            </w: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・派遣事業の推移（上表の年別内訳）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16B44" w:rsidRPr="006B1220" w:rsidTr="00911E9E">
        <w:trPr>
          <w:gridAfter w:val="1"/>
          <w:wAfter w:w="28" w:type="dxa"/>
          <w:trHeight w:val="270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開催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招聘事業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thinThickSmallGap" w:sz="2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7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FFFFFF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派遣事業</w:t>
            </w:r>
          </w:p>
        </w:tc>
      </w:tr>
      <w:tr w:rsidR="00B16B44" w:rsidRPr="006B1220" w:rsidTr="00911E9E">
        <w:trPr>
          <w:gridAfter w:val="1"/>
          <w:wAfter w:w="28" w:type="dxa"/>
          <w:trHeight w:val="7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98123E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20"/>
              </w:rPr>
              <w:t>国・地域</w:t>
            </w:r>
          </w:p>
        </w:tc>
        <w:tc>
          <w:tcPr>
            <w:tcW w:w="108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98123E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>招聘者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16B44" w:rsidRPr="006B1220" w:rsidRDefault="00B16B44" w:rsidP="00B16B44">
            <w:pPr>
              <w:widowControl/>
              <w:spacing w:line="10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B16B44">
            <w:pPr>
              <w:widowControl/>
              <w:spacing w:line="10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B16B44">
            <w:pPr>
              <w:widowControl/>
              <w:spacing w:line="10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B16B44" w:rsidRPr="0036749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color w:val="FFFFFF"/>
                <w:kern w:val="0"/>
                <w:sz w:val="18"/>
                <w:szCs w:val="18"/>
              </w:rPr>
            </w:pPr>
            <w:r w:rsidRPr="00367490">
              <w:rPr>
                <w:rFonts w:ascii="Meiryo UI" w:eastAsia="Meiryo UI" w:hAnsi="Meiryo UI" w:cs="ＭＳ Ｐゴシック" w:hint="eastAsia"/>
                <w:color w:val="FFFFFF"/>
                <w:kern w:val="0"/>
                <w:sz w:val="18"/>
                <w:szCs w:val="18"/>
              </w:rPr>
              <w:t>国・地域</w:t>
            </w:r>
          </w:p>
        </w:tc>
        <w:tc>
          <w:tcPr>
            <w:tcW w:w="1447" w:type="dxa"/>
            <w:gridSpan w:val="3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派遣者数</w:t>
            </w:r>
          </w:p>
        </w:tc>
      </w:tr>
      <w:tr w:rsidR="00B16B44" w:rsidRPr="006B1220" w:rsidTr="00911E9E">
        <w:trPr>
          <w:gridAfter w:val="1"/>
          <w:wAfter w:w="28" w:type="dxa"/>
          <w:trHeight w:val="319"/>
        </w:trPr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B16B44" w:rsidRPr="006B1220" w:rsidRDefault="00B16B44" w:rsidP="00317F4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00"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>こども大使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00"/>
            <w:noWrap/>
            <w:vAlign w:val="center"/>
            <w:hideMark/>
          </w:tcPr>
          <w:p w:rsidR="00B16B44" w:rsidRPr="006B1220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20"/>
                <w:szCs w:val="20"/>
              </w:rPr>
              <w:t>シャペロン</w:t>
            </w:r>
          </w:p>
        </w:tc>
        <w:tc>
          <w:tcPr>
            <w:tcW w:w="1049" w:type="dxa"/>
            <w:gridSpan w:val="2"/>
            <w:tcBorders>
              <w:top w:val="single" w:sz="4" w:space="0" w:color="FFFFFF"/>
              <w:left w:val="nil"/>
              <w:bottom w:val="single" w:sz="4" w:space="0" w:color="auto"/>
              <w:right w:val="thinThickSmallGap" w:sz="24" w:space="0" w:color="auto"/>
            </w:tcBorders>
            <w:shd w:val="clear" w:color="000000" w:fill="000000"/>
            <w:noWrap/>
            <w:vAlign w:val="center"/>
            <w:hideMark/>
          </w:tcPr>
          <w:p w:rsidR="00B16B44" w:rsidRPr="00317F43" w:rsidRDefault="00B16B44" w:rsidP="008D2447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317F43"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ピース大使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thinThickSmallGap" w:sz="24" w:space="0" w:color="auto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gridSpan w:val="3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B44" w:rsidRPr="006B1220" w:rsidRDefault="00B16B44" w:rsidP="008D2447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</w:tr>
      <w:tr w:rsidR="00B16B44" w:rsidRPr="006B1220" w:rsidTr="00911E9E">
        <w:trPr>
          <w:gridAfter w:val="1"/>
          <w:wAfter w:w="28" w:type="dxa"/>
          <w:trHeight w:val="21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89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5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,11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1,0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100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B44" w:rsidRPr="006B1220" w:rsidTr="00911E9E">
        <w:trPr>
          <w:gridAfter w:val="1"/>
          <w:wAfter w:w="28" w:type="dxa"/>
          <w:trHeight w:val="195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0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9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79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B44" w:rsidRPr="006B1220" w:rsidTr="00911E9E">
        <w:trPr>
          <w:gridAfter w:val="1"/>
          <w:wAfter w:w="28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1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3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9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81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B44" w:rsidRPr="006B1220" w:rsidTr="00911E9E">
        <w:trPr>
          <w:gridAfter w:val="1"/>
          <w:wAfter w:w="28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2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4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84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3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5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6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FFFFFF"/>
                <w:kern w:val="0"/>
                <w:sz w:val="20"/>
                <w:szCs w:val="20"/>
              </w:rPr>
              <w:t>団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16B44" w:rsidRPr="0036749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FFFFFF"/>
                <w:kern w:val="0"/>
                <w:sz w:val="16"/>
                <w:szCs w:val="16"/>
              </w:rPr>
            </w:pPr>
            <w:r w:rsidRPr="00367490">
              <w:rPr>
                <w:rFonts w:ascii="Meiryo UI" w:eastAsia="Meiryo UI" w:hAnsi="Meiryo UI" w:cs="ＭＳ Ｐゴシック" w:hint="eastAsia"/>
                <w:color w:val="FFFFFF"/>
                <w:kern w:val="0"/>
                <w:sz w:val="16"/>
                <w:szCs w:val="16"/>
              </w:rPr>
              <w:t>引率者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4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6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8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5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7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8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6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8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493668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43</w:t>
            </w:r>
            <w:r w:rsidRPr="006B1220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8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7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9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1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lef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8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0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7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5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1999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1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24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0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2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2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1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3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1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2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4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2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3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5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0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4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6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0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2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5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7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7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6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8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6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99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7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7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19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7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8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0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88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3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09年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1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3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0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0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2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87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2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1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3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0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1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2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4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1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3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5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4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6回)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5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3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5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7回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8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09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1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6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8回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0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227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44 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</w:tr>
      <w:tr w:rsidR="00B16B44" w:rsidRPr="006B1220" w:rsidTr="00911E9E">
        <w:trPr>
          <w:gridAfter w:val="2"/>
          <w:wAfter w:w="57" w:type="dxa"/>
          <w:trHeight w:val="24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7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29回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99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6B122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</w:tr>
      <w:tr w:rsidR="00B16B44" w:rsidRPr="006B1220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2018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386E58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(第30回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  <w:r w:rsidR="007359C7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7359C7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  <w:r w:rsidR="000E7F8B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551422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―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8226BE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B44" w:rsidRPr="006B1220" w:rsidRDefault="00B16B44" w:rsidP="008226BE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C03" w:rsidRPr="006B1220" w:rsidRDefault="00B16B44" w:rsidP="008226BE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</w:tr>
      <w:tr w:rsidR="003702F4" w:rsidRPr="003702F4" w:rsidTr="00911E9E">
        <w:trPr>
          <w:gridAfter w:val="2"/>
          <w:wAfter w:w="57" w:type="dxa"/>
          <w:trHeight w:val="79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659B" w:rsidRPr="003702F4" w:rsidRDefault="009D659B" w:rsidP="009D659B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bookmarkStart w:id="0" w:name="_GoBack"/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2019年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9D659B" w:rsidP="009D659B">
            <w:pPr>
              <w:widowControl/>
              <w:spacing w:line="300" w:lineRule="exact"/>
              <w:ind w:leftChars="-44" w:left="-92"/>
              <w:jc w:val="center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(第31回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DD0C03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2A382E" w:rsidP="00DD0C03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29</w:t>
            </w:r>
            <w:r w:rsidR="00DD0C03"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2A382E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2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2A382E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</w:tcPr>
          <w:p w:rsidR="009D659B" w:rsidRPr="003702F4" w:rsidRDefault="00DD0C03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2A382E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59B" w:rsidRPr="003702F4" w:rsidRDefault="002A382E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1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59B" w:rsidRPr="003702F4" w:rsidRDefault="002A382E" w:rsidP="009D659B">
            <w:pPr>
              <w:widowControl/>
              <w:spacing w:line="300" w:lineRule="exact"/>
              <w:jc w:val="right"/>
              <w:rPr>
                <w:rFonts w:ascii="Meiryo UI" w:eastAsia="Meiryo UI" w:hAnsi="Meiryo UI" w:cs="ＭＳ Ｐゴシック"/>
                <w:color w:val="000000" w:themeColor="text1"/>
                <w:kern w:val="0"/>
                <w:sz w:val="20"/>
                <w:szCs w:val="20"/>
              </w:rPr>
            </w:pPr>
            <w:r w:rsidRPr="003702F4">
              <w:rPr>
                <w:rFonts w:ascii="Meiryo UI" w:eastAsia="Meiryo UI" w:hAnsi="Meiryo UI" w:cs="ＭＳ Ｐゴシック" w:hint="eastAsia"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</w:tr>
      <w:bookmarkEnd w:id="0"/>
    </w:tbl>
    <w:p w:rsidR="006B1220" w:rsidRPr="003702F4" w:rsidRDefault="006B1220" w:rsidP="00DD0C03">
      <w:pPr>
        <w:rPr>
          <w:rFonts w:ascii="Meiryo UI" w:eastAsia="Meiryo UI" w:hAnsi="Meiryo UI"/>
          <w:color w:val="000000" w:themeColor="text1"/>
          <w:sz w:val="20"/>
          <w:szCs w:val="20"/>
        </w:rPr>
      </w:pPr>
    </w:p>
    <w:sectPr w:rsidR="006B1220" w:rsidRPr="003702F4" w:rsidSect="003702F4">
      <w:pgSz w:w="11906" w:h="16838" w:code="9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FB" w:rsidRDefault="00CE03FB" w:rsidP="00CE03FB">
      <w:r>
        <w:separator/>
      </w:r>
    </w:p>
  </w:endnote>
  <w:endnote w:type="continuationSeparator" w:id="0">
    <w:p w:rsidR="00CE03FB" w:rsidRDefault="00CE03FB" w:rsidP="00CE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FB" w:rsidRDefault="00CE03FB" w:rsidP="00CE03FB">
      <w:r>
        <w:separator/>
      </w:r>
    </w:p>
  </w:footnote>
  <w:footnote w:type="continuationSeparator" w:id="0">
    <w:p w:rsidR="00CE03FB" w:rsidRDefault="00CE03FB" w:rsidP="00CE0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20"/>
    <w:rsid w:val="000412DB"/>
    <w:rsid w:val="000E7F8B"/>
    <w:rsid w:val="00190A6F"/>
    <w:rsid w:val="001B6055"/>
    <w:rsid w:val="002A382E"/>
    <w:rsid w:val="00317F43"/>
    <w:rsid w:val="00367490"/>
    <w:rsid w:val="003702F4"/>
    <w:rsid w:val="00384FDF"/>
    <w:rsid w:val="00386E58"/>
    <w:rsid w:val="003A4B5A"/>
    <w:rsid w:val="003C09E3"/>
    <w:rsid w:val="00452FE4"/>
    <w:rsid w:val="00493668"/>
    <w:rsid w:val="005437F7"/>
    <w:rsid w:val="00551422"/>
    <w:rsid w:val="006A0A8A"/>
    <w:rsid w:val="006B1220"/>
    <w:rsid w:val="007359C7"/>
    <w:rsid w:val="0079770F"/>
    <w:rsid w:val="007B31BC"/>
    <w:rsid w:val="008226BE"/>
    <w:rsid w:val="0083041B"/>
    <w:rsid w:val="008D2447"/>
    <w:rsid w:val="00902214"/>
    <w:rsid w:val="00911E9E"/>
    <w:rsid w:val="0091273A"/>
    <w:rsid w:val="0095577A"/>
    <w:rsid w:val="0098123E"/>
    <w:rsid w:val="009A4E08"/>
    <w:rsid w:val="009D1E54"/>
    <w:rsid w:val="009D659B"/>
    <w:rsid w:val="009E542B"/>
    <w:rsid w:val="00B16B44"/>
    <w:rsid w:val="00B268D2"/>
    <w:rsid w:val="00BD0942"/>
    <w:rsid w:val="00C364E9"/>
    <w:rsid w:val="00CE03FB"/>
    <w:rsid w:val="00DD0C03"/>
    <w:rsid w:val="00E33EDD"/>
    <w:rsid w:val="00E35722"/>
    <w:rsid w:val="00EC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F12FEF-B4D6-4B03-AE9A-22C66758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8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68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03FB"/>
  </w:style>
  <w:style w:type="paragraph" w:styleId="a7">
    <w:name w:val="footer"/>
    <w:basedOn w:val="a"/>
    <w:link w:val="a8"/>
    <w:uiPriority w:val="99"/>
    <w:unhideWhenUsed/>
    <w:rsid w:val="00CE0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A538-0016-4F2B-8960-615F0CA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爪　洋介</dc:creator>
  <cp:lastModifiedBy>FINE_User</cp:lastModifiedBy>
  <cp:revision>2</cp:revision>
  <cp:lastPrinted>2020-03-13T05:20:00Z</cp:lastPrinted>
  <dcterms:created xsi:type="dcterms:W3CDTF">2020-03-16T01:31:00Z</dcterms:created>
  <dcterms:modified xsi:type="dcterms:W3CDTF">2020-03-16T01:31:00Z</dcterms:modified>
</cp:coreProperties>
</file>